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741CA-2777-4DA7-8F66-E683E972DB20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